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B2" w:rsidRDefault="00574FDE" w:rsidP="0041423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5.45pt;margin-top:-74.85pt;width:136.25pt;height:27.45pt;z-index:251659264" stroked="f">
            <v:textbox>
              <w:txbxContent>
                <w:p w:rsidR="00574FDE" w:rsidRPr="00574FDE" w:rsidRDefault="00574FDE" w:rsidP="00574FDE">
                  <w:pPr>
                    <w:jc w:val="center"/>
                    <w:rPr>
                      <w:b/>
                    </w:rPr>
                  </w:pPr>
                  <w:r w:rsidRPr="00574FDE">
                    <w:rPr>
                      <w:b/>
                    </w:rPr>
                    <w:t>No. 73/FKIP/PGSD/2012</w:t>
                  </w:r>
                </w:p>
              </w:txbxContent>
            </v:textbox>
          </v:shape>
        </w:pict>
      </w:r>
      <w:r w:rsidR="00030724">
        <w:rPr>
          <w:b/>
          <w:sz w:val="24"/>
          <w:szCs w:val="24"/>
        </w:rPr>
        <w:t>PENGGUNAAN</w:t>
      </w:r>
      <w:r w:rsidR="00030724" w:rsidRPr="00912338">
        <w:rPr>
          <w:b/>
          <w:sz w:val="24"/>
          <w:szCs w:val="24"/>
        </w:rPr>
        <w:t xml:space="preserve"> MODEL PEMBELAJARAN </w:t>
      </w:r>
      <w:r w:rsidR="00030724" w:rsidRPr="00030724">
        <w:rPr>
          <w:b/>
          <w:sz w:val="24"/>
          <w:szCs w:val="24"/>
        </w:rPr>
        <w:t>KOOPERATIF</w:t>
      </w:r>
      <w:r w:rsidR="00030724" w:rsidRPr="006402BF">
        <w:rPr>
          <w:b/>
          <w:i/>
          <w:sz w:val="24"/>
          <w:szCs w:val="24"/>
        </w:rPr>
        <w:t xml:space="preserve"> </w:t>
      </w:r>
      <w:r w:rsidR="00030724" w:rsidRPr="00030724">
        <w:rPr>
          <w:b/>
          <w:sz w:val="24"/>
          <w:szCs w:val="24"/>
        </w:rPr>
        <w:t>TIPE</w:t>
      </w:r>
      <w:r w:rsidR="00030724">
        <w:rPr>
          <w:b/>
          <w:i/>
          <w:sz w:val="24"/>
          <w:szCs w:val="24"/>
        </w:rPr>
        <w:t xml:space="preserve"> </w:t>
      </w:r>
      <w:r w:rsidR="00030724">
        <w:rPr>
          <w:b/>
          <w:sz w:val="24"/>
          <w:szCs w:val="24"/>
        </w:rPr>
        <w:t xml:space="preserve">STAD </w:t>
      </w:r>
      <w:r w:rsidR="00030724" w:rsidRPr="00912338">
        <w:rPr>
          <w:b/>
          <w:sz w:val="24"/>
          <w:szCs w:val="24"/>
        </w:rPr>
        <w:t xml:space="preserve">UNTUK MENINGKATKAN </w:t>
      </w:r>
      <w:r w:rsidR="00030724">
        <w:rPr>
          <w:b/>
          <w:sz w:val="24"/>
          <w:szCs w:val="24"/>
        </w:rPr>
        <w:t>MOTIVASI</w:t>
      </w:r>
      <w:r w:rsidR="00030724" w:rsidRPr="00912338">
        <w:rPr>
          <w:b/>
          <w:sz w:val="24"/>
          <w:szCs w:val="24"/>
        </w:rPr>
        <w:t xml:space="preserve"> </w:t>
      </w:r>
      <w:r w:rsidR="00030724">
        <w:rPr>
          <w:b/>
          <w:sz w:val="24"/>
          <w:szCs w:val="24"/>
        </w:rPr>
        <w:t>BELAJAR</w:t>
      </w:r>
      <w:r w:rsidR="00030724" w:rsidRPr="00912338">
        <w:rPr>
          <w:b/>
          <w:sz w:val="24"/>
          <w:szCs w:val="24"/>
        </w:rPr>
        <w:t xml:space="preserve"> </w:t>
      </w:r>
      <w:r w:rsidR="00030724">
        <w:rPr>
          <w:b/>
          <w:sz w:val="24"/>
          <w:szCs w:val="24"/>
        </w:rPr>
        <w:t xml:space="preserve">SISWA </w:t>
      </w:r>
      <w:r w:rsidR="00030724" w:rsidRPr="00912338">
        <w:rPr>
          <w:b/>
          <w:sz w:val="24"/>
          <w:szCs w:val="24"/>
        </w:rPr>
        <w:t xml:space="preserve"> PADA </w:t>
      </w:r>
      <w:r w:rsidR="00030724">
        <w:rPr>
          <w:b/>
          <w:sz w:val="24"/>
          <w:szCs w:val="24"/>
        </w:rPr>
        <w:t>PEMBELAJARAN IPA</w:t>
      </w:r>
    </w:p>
    <w:p w:rsidR="00030724" w:rsidRDefault="00030724" w:rsidP="00414230">
      <w:pPr>
        <w:spacing w:line="240" w:lineRule="auto"/>
        <w:jc w:val="center"/>
        <w:rPr>
          <w:b/>
          <w:sz w:val="24"/>
          <w:szCs w:val="24"/>
        </w:rPr>
      </w:pPr>
      <w:r w:rsidRPr="003815B2">
        <w:rPr>
          <w:b/>
          <w:sz w:val="24"/>
          <w:szCs w:val="24"/>
        </w:rPr>
        <w:t>( Penelitian Tindakan Kelas Di Kelas V SDN Cihaurgeulis 2 Bandung Materi Alat Peredaran Darah Manusia )</w:t>
      </w:r>
    </w:p>
    <w:p w:rsidR="00414230" w:rsidRPr="003815B2" w:rsidRDefault="00414230" w:rsidP="00414230">
      <w:pPr>
        <w:spacing w:line="240" w:lineRule="auto"/>
        <w:jc w:val="center"/>
        <w:rPr>
          <w:b/>
          <w:sz w:val="24"/>
          <w:szCs w:val="24"/>
        </w:rPr>
      </w:pPr>
    </w:p>
    <w:p w:rsidR="00030724" w:rsidRDefault="00030724" w:rsidP="00414230">
      <w:pPr>
        <w:spacing w:line="240" w:lineRule="auto"/>
        <w:jc w:val="center"/>
        <w:rPr>
          <w:b/>
          <w:sz w:val="24"/>
          <w:szCs w:val="24"/>
        </w:rPr>
      </w:pPr>
      <w:r w:rsidRPr="00913835">
        <w:rPr>
          <w:b/>
          <w:sz w:val="24"/>
          <w:szCs w:val="24"/>
        </w:rPr>
        <w:t>Skripsi</w:t>
      </w:r>
    </w:p>
    <w:p w:rsidR="00414230" w:rsidRPr="00913835" w:rsidRDefault="00414230" w:rsidP="00414230">
      <w:pPr>
        <w:spacing w:line="240" w:lineRule="auto"/>
        <w:jc w:val="center"/>
        <w:rPr>
          <w:b/>
          <w:sz w:val="24"/>
          <w:szCs w:val="24"/>
        </w:rPr>
      </w:pPr>
    </w:p>
    <w:p w:rsidR="00030724" w:rsidRDefault="00574FDE" w:rsidP="00414230">
      <w:pPr>
        <w:spacing w:after="0" w:line="240" w:lineRule="auto"/>
        <w:ind w:left="1610" w:right="16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ajukan untuk Memenuhi Sebagai Syarat Memperoleh Gelar </w:t>
      </w:r>
      <w:bookmarkStart w:id="0" w:name="_GoBack"/>
      <w:bookmarkEnd w:id="0"/>
      <w:r w:rsidR="00030724">
        <w:rPr>
          <w:sz w:val="24"/>
          <w:szCs w:val="24"/>
        </w:rPr>
        <w:t>Sarjana Pendidikan</w:t>
      </w:r>
    </w:p>
    <w:p w:rsidR="003815B2" w:rsidRPr="005814C0" w:rsidRDefault="003815B2" w:rsidP="00414230">
      <w:pPr>
        <w:spacing w:after="0" w:line="240" w:lineRule="auto"/>
        <w:ind w:left="1610" w:right="1673"/>
        <w:jc w:val="center"/>
        <w:rPr>
          <w:sz w:val="24"/>
          <w:szCs w:val="24"/>
        </w:rPr>
      </w:pPr>
    </w:p>
    <w:p w:rsidR="00030724" w:rsidRDefault="003815B2" w:rsidP="00414230">
      <w:pPr>
        <w:spacing w:line="240" w:lineRule="auto"/>
        <w:ind w:left="1612" w:right="16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leh </w:t>
      </w:r>
    </w:p>
    <w:p w:rsidR="00030724" w:rsidRPr="009046B4" w:rsidRDefault="00030724" w:rsidP="00414230">
      <w:pPr>
        <w:spacing w:line="240" w:lineRule="auto"/>
        <w:ind w:left="1612" w:right="16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OM OMARIA DEWI</w:t>
      </w:r>
    </w:p>
    <w:p w:rsidR="00030724" w:rsidRDefault="00030724" w:rsidP="00414230">
      <w:pPr>
        <w:spacing w:line="240" w:lineRule="auto"/>
        <w:ind w:left="1612" w:right="16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085060098</w:t>
      </w:r>
    </w:p>
    <w:p w:rsidR="003815B2" w:rsidRDefault="003815B2" w:rsidP="00414230">
      <w:pPr>
        <w:spacing w:line="240" w:lineRule="auto"/>
        <w:ind w:left="1612" w:right="1674"/>
        <w:jc w:val="center"/>
        <w:rPr>
          <w:b/>
          <w:sz w:val="24"/>
          <w:szCs w:val="24"/>
        </w:rPr>
      </w:pPr>
    </w:p>
    <w:p w:rsidR="00414230" w:rsidRDefault="00414230" w:rsidP="00414230">
      <w:pPr>
        <w:spacing w:line="240" w:lineRule="auto"/>
        <w:ind w:left="1612" w:right="1674"/>
        <w:jc w:val="center"/>
        <w:rPr>
          <w:b/>
          <w:sz w:val="24"/>
          <w:szCs w:val="24"/>
        </w:rPr>
      </w:pPr>
    </w:p>
    <w:p w:rsidR="00030724" w:rsidRDefault="00574FDE" w:rsidP="00414230">
      <w:pPr>
        <w:spacing w:line="240" w:lineRule="auto"/>
        <w:ind w:left="1612" w:right="167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4717</wp:posOffset>
            </wp:positionV>
            <wp:extent cx="1628775" cy="163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s hitam puti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724" w:rsidRDefault="00030724" w:rsidP="00414230">
      <w:pPr>
        <w:spacing w:line="240" w:lineRule="auto"/>
        <w:ind w:left="1612" w:right="1674"/>
        <w:jc w:val="center"/>
        <w:rPr>
          <w:b/>
          <w:sz w:val="24"/>
          <w:szCs w:val="24"/>
        </w:rPr>
      </w:pPr>
    </w:p>
    <w:p w:rsidR="00030724" w:rsidRDefault="00030724" w:rsidP="00414230">
      <w:pPr>
        <w:spacing w:line="240" w:lineRule="auto"/>
        <w:ind w:left="1612" w:right="1674"/>
        <w:jc w:val="center"/>
        <w:rPr>
          <w:b/>
          <w:sz w:val="24"/>
          <w:szCs w:val="24"/>
        </w:rPr>
      </w:pPr>
    </w:p>
    <w:p w:rsidR="00030724" w:rsidRDefault="00030724" w:rsidP="00414230">
      <w:pPr>
        <w:spacing w:line="240" w:lineRule="auto"/>
        <w:ind w:left="1612" w:right="1674"/>
        <w:jc w:val="center"/>
        <w:rPr>
          <w:b/>
          <w:sz w:val="24"/>
          <w:szCs w:val="24"/>
        </w:rPr>
      </w:pPr>
    </w:p>
    <w:p w:rsidR="00030724" w:rsidRDefault="00030724" w:rsidP="00414230">
      <w:pPr>
        <w:spacing w:line="240" w:lineRule="auto"/>
        <w:ind w:left="1612" w:right="1674"/>
        <w:jc w:val="center"/>
        <w:rPr>
          <w:b/>
          <w:sz w:val="24"/>
          <w:szCs w:val="24"/>
        </w:rPr>
      </w:pPr>
    </w:p>
    <w:p w:rsidR="003815B2" w:rsidRDefault="003815B2" w:rsidP="00414230">
      <w:pPr>
        <w:spacing w:line="240" w:lineRule="auto"/>
        <w:ind w:left="1612" w:right="1674"/>
        <w:jc w:val="center"/>
        <w:rPr>
          <w:b/>
          <w:sz w:val="24"/>
          <w:szCs w:val="24"/>
        </w:rPr>
      </w:pPr>
    </w:p>
    <w:p w:rsidR="00030724" w:rsidRDefault="00030724" w:rsidP="00414230">
      <w:pPr>
        <w:spacing w:line="240" w:lineRule="auto"/>
        <w:ind w:right="1674"/>
        <w:rPr>
          <w:b/>
          <w:sz w:val="24"/>
          <w:szCs w:val="24"/>
        </w:rPr>
      </w:pPr>
    </w:p>
    <w:p w:rsidR="00414230" w:rsidRDefault="00414230" w:rsidP="00414230">
      <w:pPr>
        <w:spacing w:line="240" w:lineRule="auto"/>
        <w:ind w:left="1612" w:right="1674"/>
        <w:jc w:val="center"/>
      </w:pPr>
    </w:p>
    <w:p w:rsidR="00414230" w:rsidRPr="00AC30B6" w:rsidRDefault="00414230" w:rsidP="00414230">
      <w:pPr>
        <w:spacing w:line="240" w:lineRule="auto"/>
        <w:ind w:left="1612" w:right="1674"/>
        <w:jc w:val="center"/>
      </w:pPr>
    </w:p>
    <w:p w:rsidR="00030724" w:rsidRPr="00912338" w:rsidRDefault="00030724" w:rsidP="00414230">
      <w:pPr>
        <w:spacing w:line="240" w:lineRule="auto"/>
        <w:jc w:val="center"/>
        <w:rPr>
          <w:b/>
          <w:sz w:val="24"/>
          <w:szCs w:val="24"/>
        </w:rPr>
      </w:pPr>
      <w:r w:rsidRPr="000C1CEC">
        <w:rPr>
          <w:b/>
          <w:sz w:val="24"/>
          <w:szCs w:val="24"/>
          <w:lang w:val="id-ID"/>
        </w:rPr>
        <w:t xml:space="preserve">PROGRAM STUDI PENDIDIKAN </w:t>
      </w:r>
      <w:r>
        <w:rPr>
          <w:b/>
          <w:sz w:val="24"/>
          <w:szCs w:val="24"/>
        </w:rPr>
        <w:t>GURU SEKOLAH DASAR</w:t>
      </w:r>
    </w:p>
    <w:p w:rsidR="00030724" w:rsidRPr="000C1CEC" w:rsidRDefault="00030724" w:rsidP="00414230">
      <w:pPr>
        <w:spacing w:line="240" w:lineRule="auto"/>
        <w:jc w:val="center"/>
        <w:rPr>
          <w:b/>
          <w:sz w:val="24"/>
          <w:szCs w:val="24"/>
          <w:lang w:val="id-ID"/>
        </w:rPr>
      </w:pPr>
      <w:r w:rsidRPr="000C1CEC">
        <w:rPr>
          <w:b/>
          <w:sz w:val="24"/>
          <w:szCs w:val="24"/>
          <w:lang w:val="id-ID"/>
        </w:rPr>
        <w:t>FAKULTAS KEGURUAN DAN ILMU PENDIDIKAN</w:t>
      </w:r>
    </w:p>
    <w:p w:rsidR="00030724" w:rsidRPr="000C1CEC" w:rsidRDefault="00030724" w:rsidP="00414230">
      <w:pPr>
        <w:spacing w:line="240" w:lineRule="auto"/>
        <w:jc w:val="center"/>
        <w:rPr>
          <w:b/>
          <w:sz w:val="24"/>
          <w:szCs w:val="24"/>
          <w:lang w:val="id-ID"/>
        </w:rPr>
      </w:pPr>
      <w:r w:rsidRPr="000C1CEC">
        <w:rPr>
          <w:b/>
          <w:sz w:val="24"/>
          <w:szCs w:val="24"/>
          <w:lang w:val="id-ID"/>
        </w:rPr>
        <w:t>UNIVERSITAS PASUNDAN</w:t>
      </w:r>
    </w:p>
    <w:p w:rsidR="00030724" w:rsidRPr="000C1CEC" w:rsidRDefault="00030724" w:rsidP="00414230">
      <w:pPr>
        <w:spacing w:line="240" w:lineRule="auto"/>
        <w:jc w:val="center"/>
        <w:rPr>
          <w:b/>
          <w:sz w:val="24"/>
          <w:szCs w:val="24"/>
          <w:lang w:val="id-ID"/>
        </w:rPr>
      </w:pPr>
      <w:r w:rsidRPr="000C1CEC">
        <w:rPr>
          <w:b/>
          <w:sz w:val="24"/>
          <w:szCs w:val="24"/>
          <w:lang w:val="id-ID"/>
        </w:rPr>
        <w:t>BANDUNG</w:t>
      </w:r>
    </w:p>
    <w:p w:rsidR="00030724" w:rsidRDefault="00030724" w:rsidP="0041423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20</w:t>
      </w:r>
      <w:r>
        <w:rPr>
          <w:b/>
          <w:sz w:val="24"/>
          <w:szCs w:val="24"/>
        </w:rPr>
        <w:t>12</w:t>
      </w:r>
    </w:p>
    <w:sectPr w:rsidR="00030724" w:rsidSect="009046B4">
      <w:headerReference w:type="default" r:id="rId9"/>
      <w:pgSz w:w="11909" w:h="16834" w:code="9"/>
      <w:pgMar w:top="2268" w:right="1701" w:bottom="1701" w:left="2268" w:header="720" w:footer="720" w:gutter="0"/>
      <w:cols w:space="720"/>
      <w:noEndnote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27" w:rsidRDefault="00DE7027" w:rsidP="00DE7027">
      <w:pPr>
        <w:spacing w:after="0" w:line="240" w:lineRule="auto"/>
      </w:pPr>
      <w:r>
        <w:separator/>
      </w:r>
    </w:p>
  </w:endnote>
  <w:endnote w:type="continuationSeparator" w:id="0">
    <w:p w:rsidR="00DE7027" w:rsidRDefault="00DE7027" w:rsidP="00DE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27" w:rsidRDefault="00DE7027" w:rsidP="00DE7027">
      <w:pPr>
        <w:spacing w:after="0" w:line="240" w:lineRule="auto"/>
      </w:pPr>
      <w:r>
        <w:separator/>
      </w:r>
    </w:p>
  </w:footnote>
  <w:footnote w:type="continuationSeparator" w:id="0">
    <w:p w:rsidR="00DE7027" w:rsidRDefault="00DE7027" w:rsidP="00DE7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0BB" w:rsidRDefault="003815B2" w:rsidP="009D0986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ab/>
      <w:t xml:space="preserve">                                                         </w:t>
    </w:r>
  </w:p>
  <w:p w:rsidR="00237C12" w:rsidRPr="00757EF0" w:rsidRDefault="003815B2" w:rsidP="009D0986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ab/>
    </w:r>
    <w:r w:rsidRPr="00757EF0">
      <w:rPr>
        <w:b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724"/>
    <w:rsid w:val="000018BE"/>
    <w:rsid w:val="00015C5E"/>
    <w:rsid w:val="00030724"/>
    <w:rsid w:val="00067EF0"/>
    <w:rsid w:val="00080E1D"/>
    <w:rsid w:val="000962C8"/>
    <w:rsid w:val="00097930"/>
    <w:rsid w:val="000A74FB"/>
    <w:rsid w:val="000B2BCE"/>
    <w:rsid w:val="000C2E60"/>
    <w:rsid w:val="000E3895"/>
    <w:rsid w:val="000E690B"/>
    <w:rsid w:val="000F5129"/>
    <w:rsid w:val="00100873"/>
    <w:rsid w:val="001308A1"/>
    <w:rsid w:val="001531B3"/>
    <w:rsid w:val="00172555"/>
    <w:rsid w:val="0019280B"/>
    <w:rsid w:val="001A4A20"/>
    <w:rsid w:val="001C1723"/>
    <w:rsid w:val="00222F53"/>
    <w:rsid w:val="00226FAB"/>
    <w:rsid w:val="00277FB4"/>
    <w:rsid w:val="00281C39"/>
    <w:rsid w:val="0029313D"/>
    <w:rsid w:val="0029640A"/>
    <w:rsid w:val="002A7573"/>
    <w:rsid w:val="002B3357"/>
    <w:rsid w:val="002B5F5C"/>
    <w:rsid w:val="002F13C9"/>
    <w:rsid w:val="002F25AD"/>
    <w:rsid w:val="002F3D27"/>
    <w:rsid w:val="00303213"/>
    <w:rsid w:val="00312F05"/>
    <w:rsid w:val="003275EB"/>
    <w:rsid w:val="00356997"/>
    <w:rsid w:val="00370297"/>
    <w:rsid w:val="00371ADF"/>
    <w:rsid w:val="00377862"/>
    <w:rsid w:val="003815B2"/>
    <w:rsid w:val="00383C68"/>
    <w:rsid w:val="00395E73"/>
    <w:rsid w:val="003E16DC"/>
    <w:rsid w:val="003E63F7"/>
    <w:rsid w:val="00400E30"/>
    <w:rsid w:val="004132CB"/>
    <w:rsid w:val="004140DA"/>
    <w:rsid w:val="00414230"/>
    <w:rsid w:val="00440F12"/>
    <w:rsid w:val="00477F1B"/>
    <w:rsid w:val="00481B4F"/>
    <w:rsid w:val="0048708F"/>
    <w:rsid w:val="00491B5D"/>
    <w:rsid w:val="004A7A7C"/>
    <w:rsid w:val="004B0236"/>
    <w:rsid w:val="004C1095"/>
    <w:rsid w:val="004C2CE3"/>
    <w:rsid w:val="004E09FB"/>
    <w:rsid w:val="004E2B12"/>
    <w:rsid w:val="004E3AA9"/>
    <w:rsid w:val="004E6A11"/>
    <w:rsid w:val="00501364"/>
    <w:rsid w:val="00501EC5"/>
    <w:rsid w:val="00506070"/>
    <w:rsid w:val="005145AA"/>
    <w:rsid w:val="00521FD2"/>
    <w:rsid w:val="005265DB"/>
    <w:rsid w:val="0055007F"/>
    <w:rsid w:val="00574FDE"/>
    <w:rsid w:val="00587D4A"/>
    <w:rsid w:val="0059445F"/>
    <w:rsid w:val="005A6D6D"/>
    <w:rsid w:val="005B7DE1"/>
    <w:rsid w:val="005D6045"/>
    <w:rsid w:val="005D65F7"/>
    <w:rsid w:val="00607147"/>
    <w:rsid w:val="00617822"/>
    <w:rsid w:val="0063160E"/>
    <w:rsid w:val="00632854"/>
    <w:rsid w:val="00655524"/>
    <w:rsid w:val="00662404"/>
    <w:rsid w:val="0068395B"/>
    <w:rsid w:val="00685F1A"/>
    <w:rsid w:val="00695C12"/>
    <w:rsid w:val="006B4C12"/>
    <w:rsid w:val="006B7A1C"/>
    <w:rsid w:val="006F181C"/>
    <w:rsid w:val="006F4A91"/>
    <w:rsid w:val="007049CD"/>
    <w:rsid w:val="00736034"/>
    <w:rsid w:val="00750C3A"/>
    <w:rsid w:val="007568A8"/>
    <w:rsid w:val="00773C2A"/>
    <w:rsid w:val="0078283D"/>
    <w:rsid w:val="007A5736"/>
    <w:rsid w:val="007A7DF4"/>
    <w:rsid w:val="007C07E6"/>
    <w:rsid w:val="007D4F7C"/>
    <w:rsid w:val="007E36C6"/>
    <w:rsid w:val="007F4EA8"/>
    <w:rsid w:val="008414A4"/>
    <w:rsid w:val="00841F8F"/>
    <w:rsid w:val="0084489F"/>
    <w:rsid w:val="00895317"/>
    <w:rsid w:val="008C01C9"/>
    <w:rsid w:val="008D3C99"/>
    <w:rsid w:val="008E34DE"/>
    <w:rsid w:val="008E5466"/>
    <w:rsid w:val="008F3C3C"/>
    <w:rsid w:val="0092178B"/>
    <w:rsid w:val="0093372B"/>
    <w:rsid w:val="00964049"/>
    <w:rsid w:val="009732D8"/>
    <w:rsid w:val="0097742C"/>
    <w:rsid w:val="009D5078"/>
    <w:rsid w:val="009D5AC9"/>
    <w:rsid w:val="009D718C"/>
    <w:rsid w:val="00A14B56"/>
    <w:rsid w:val="00A1670E"/>
    <w:rsid w:val="00A21871"/>
    <w:rsid w:val="00A24978"/>
    <w:rsid w:val="00A8004F"/>
    <w:rsid w:val="00A814EE"/>
    <w:rsid w:val="00AA5856"/>
    <w:rsid w:val="00AF546E"/>
    <w:rsid w:val="00B03016"/>
    <w:rsid w:val="00B0373D"/>
    <w:rsid w:val="00B07A92"/>
    <w:rsid w:val="00B223AE"/>
    <w:rsid w:val="00B2246A"/>
    <w:rsid w:val="00B30264"/>
    <w:rsid w:val="00B522A5"/>
    <w:rsid w:val="00B71070"/>
    <w:rsid w:val="00B80FA5"/>
    <w:rsid w:val="00B9200F"/>
    <w:rsid w:val="00BA2AF2"/>
    <w:rsid w:val="00BA3200"/>
    <w:rsid w:val="00BA3E67"/>
    <w:rsid w:val="00BA7F88"/>
    <w:rsid w:val="00BD77F7"/>
    <w:rsid w:val="00BE1D05"/>
    <w:rsid w:val="00C10F1E"/>
    <w:rsid w:val="00C202F2"/>
    <w:rsid w:val="00C2504F"/>
    <w:rsid w:val="00C32987"/>
    <w:rsid w:val="00C45F69"/>
    <w:rsid w:val="00C629E4"/>
    <w:rsid w:val="00C74096"/>
    <w:rsid w:val="00CC5684"/>
    <w:rsid w:val="00CD0073"/>
    <w:rsid w:val="00CD181C"/>
    <w:rsid w:val="00CD4C39"/>
    <w:rsid w:val="00CE0F3B"/>
    <w:rsid w:val="00D17660"/>
    <w:rsid w:val="00D2061E"/>
    <w:rsid w:val="00D44516"/>
    <w:rsid w:val="00D445C9"/>
    <w:rsid w:val="00D54BD3"/>
    <w:rsid w:val="00D868CB"/>
    <w:rsid w:val="00DA5CF8"/>
    <w:rsid w:val="00DE2D8C"/>
    <w:rsid w:val="00DE7027"/>
    <w:rsid w:val="00E10AEB"/>
    <w:rsid w:val="00E122D8"/>
    <w:rsid w:val="00E302AA"/>
    <w:rsid w:val="00E466DE"/>
    <w:rsid w:val="00E77F28"/>
    <w:rsid w:val="00E85E08"/>
    <w:rsid w:val="00E93D7F"/>
    <w:rsid w:val="00ED01EB"/>
    <w:rsid w:val="00ED026F"/>
    <w:rsid w:val="00F91466"/>
    <w:rsid w:val="00FB1397"/>
    <w:rsid w:val="00F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72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07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724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0724"/>
    <w:pPr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85F7-D523-483A-AF0C-C783E09B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4732z</dc:creator>
  <cp:keywords/>
  <dc:description/>
  <cp:lastModifiedBy>DarkUser</cp:lastModifiedBy>
  <cp:revision>6</cp:revision>
  <cp:lastPrinted>2012-09-29T05:33:00Z</cp:lastPrinted>
  <dcterms:created xsi:type="dcterms:W3CDTF">2012-07-01T02:39:00Z</dcterms:created>
  <dcterms:modified xsi:type="dcterms:W3CDTF">2012-09-29T05:34:00Z</dcterms:modified>
</cp:coreProperties>
</file>